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550"/>
        <w:gridCol w:w="2059"/>
        <w:gridCol w:w="932"/>
        <w:gridCol w:w="723"/>
        <w:gridCol w:w="565"/>
        <w:gridCol w:w="2249"/>
      </w:tblGrid>
      <w:tr w:rsidR="00BF031D" w:rsidRPr="004B3DF9" w14:paraId="2CBBA48C" w14:textId="77777777" w:rsidTr="007D4B58">
        <w:tc>
          <w:tcPr>
            <w:tcW w:w="1951" w:type="dxa"/>
          </w:tcPr>
          <w:p w14:paraId="2CBBA489" w14:textId="77777777" w:rsidR="00BF031D" w:rsidRPr="004B3DF9" w:rsidRDefault="00BF031D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2CBBA4D6" wp14:editId="2CBBA4D7">
                  <wp:extent cx="925033" cy="552893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58" cy="5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gridSpan w:val="3"/>
          </w:tcPr>
          <w:p w14:paraId="7B48F8E0" w14:textId="77777777" w:rsidR="00BF031D" w:rsidRDefault="00BF03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47C306" w14:textId="12E6A450" w:rsidR="00BF031D" w:rsidRDefault="00BF03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>
              <w:rPr>
                <w:rFonts w:ascii="Arial" w:hAnsi="Arial" w:cs="Arial"/>
                <w:b/>
                <w:sz w:val="28"/>
                <w:szCs w:val="28"/>
              </w:rPr>
              <w:t>New Bins – Residential</w:t>
            </w:r>
          </w:p>
          <w:p w14:paraId="40C53990" w14:textId="454ECE31" w:rsidR="00BF031D" w:rsidRDefault="00BF03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46" w:type="dxa"/>
            <w:gridSpan w:val="3"/>
          </w:tcPr>
          <w:p w14:paraId="3980A9BA" w14:textId="17FC2442" w:rsidR="00BF031D" w:rsidRPr="00BF031D" w:rsidRDefault="00BF031D" w:rsidP="00BF0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031D">
              <w:rPr>
                <w:rFonts w:ascii="Arial" w:hAnsi="Arial" w:cs="Arial"/>
                <w:b/>
                <w:sz w:val="24"/>
                <w:szCs w:val="24"/>
              </w:rPr>
              <w:t>Property Assessment #</w:t>
            </w:r>
          </w:p>
          <w:p w14:paraId="2CBBA48B" w14:textId="3BBFB9FC" w:rsidR="00BF031D" w:rsidRPr="00472E88" w:rsidRDefault="00BF03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DF9" w:rsidRPr="004B3DF9" w14:paraId="2CBBA49A" w14:textId="77777777" w:rsidTr="00BF031D">
        <w:tc>
          <w:tcPr>
            <w:tcW w:w="9242" w:type="dxa"/>
            <w:gridSpan w:val="7"/>
          </w:tcPr>
          <w:p w14:paraId="2CBBA48D" w14:textId="731180B0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2CBBA48E" w14:textId="6B2CC304" w:rsidR="004B3DF9" w:rsidRPr="00BF031D" w:rsidRDefault="00BC788E" w:rsidP="004B3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</w:t>
            </w:r>
            <w:r w:rsidR="0025028E" w:rsidRPr="00BF031D">
              <w:rPr>
                <w:rFonts w:ascii="Arial" w:hAnsi="Arial" w:cs="Arial"/>
              </w:rPr>
              <w:t xml:space="preserve">Waste collection services </w:t>
            </w:r>
            <w:r w:rsidR="00867E84" w:rsidRPr="00BF031D">
              <w:rPr>
                <w:rFonts w:ascii="Arial" w:hAnsi="Arial" w:cs="Arial"/>
              </w:rPr>
              <w:t>for 2019/20 are</w:t>
            </w:r>
            <w:r w:rsidR="001E65F3" w:rsidRPr="00BF031D">
              <w:rPr>
                <w:rFonts w:ascii="Arial" w:hAnsi="Arial" w:cs="Arial"/>
              </w:rPr>
              <w:t xml:space="preserve"> </w:t>
            </w:r>
            <w:r w:rsidR="004B3DF9" w:rsidRPr="00BF031D">
              <w:rPr>
                <w:rFonts w:ascii="Arial" w:hAnsi="Arial" w:cs="Arial"/>
              </w:rPr>
              <w:t>$</w:t>
            </w:r>
            <w:r w:rsidR="00DD7620" w:rsidRPr="00BF031D">
              <w:rPr>
                <w:rFonts w:ascii="Arial" w:hAnsi="Arial" w:cs="Arial"/>
                <w:b/>
              </w:rPr>
              <w:t>552</w:t>
            </w:r>
            <w:r w:rsidR="004B3DF9" w:rsidRPr="00BF031D">
              <w:rPr>
                <w:rFonts w:ascii="Arial" w:hAnsi="Arial" w:cs="Arial"/>
                <w:b/>
              </w:rPr>
              <w:t xml:space="preserve"> </w:t>
            </w:r>
            <w:r w:rsidR="00867E84" w:rsidRPr="00BF031D">
              <w:rPr>
                <w:rFonts w:ascii="Arial" w:hAnsi="Arial" w:cs="Arial"/>
              </w:rPr>
              <w:t>or</w:t>
            </w:r>
            <w:r w:rsidR="00867E84" w:rsidRPr="00BF031D">
              <w:rPr>
                <w:rFonts w:ascii="Arial" w:hAnsi="Arial" w:cs="Arial"/>
                <w:b/>
              </w:rPr>
              <w:t xml:space="preserve"> $927</w:t>
            </w:r>
            <w:r w:rsidR="004B3DF9" w:rsidRPr="00BF031D">
              <w:rPr>
                <w:rFonts w:ascii="Arial" w:hAnsi="Arial" w:cs="Arial"/>
              </w:rPr>
              <w:t>.</w:t>
            </w:r>
            <w:r w:rsidR="00167B4B" w:rsidRPr="00BF031D">
              <w:rPr>
                <w:rFonts w:ascii="Arial" w:hAnsi="Arial" w:cs="Arial"/>
              </w:rPr>
              <w:t xml:space="preserve"> </w:t>
            </w:r>
            <w:r w:rsidR="00867E84" w:rsidRPr="00BF031D">
              <w:rPr>
                <w:rFonts w:ascii="Arial" w:hAnsi="Arial" w:cs="Arial"/>
              </w:rPr>
              <w:t xml:space="preserve"> </w:t>
            </w:r>
            <w:r w:rsidR="00167B4B" w:rsidRPr="00BF031D">
              <w:rPr>
                <w:rFonts w:ascii="Arial" w:hAnsi="Arial" w:cs="Arial"/>
              </w:rPr>
              <w:t>This amount</w:t>
            </w:r>
            <w:r w:rsidR="004B3DF9" w:rsidRPr="00BF031D">
              <w:rPr>
                <w:rFonts w:ascii="Arial" w:hAnsi="Arial" w:cs="Arial"/>
              </w:rPr>
              <w:t xml:space="preserve"> is applied to your rates</w:t>
            </w:r>
            <w:r w:rsidR="006503E8" w:rsidRPr="00BF031D">
              <w:rPr>
                <w:rFonts w:ascii="Arial" w:hAnsi="Arial" w:cs="Arial"/>
              </w:rPr>
              <w:t xml:space="preserve"> and can change each year</w:t>
            </w:r>
            <w:r w:rsidR="004B3DF9" w:rsidRPr="00BF031D">
              <w:rPr>
                <w:rFonts w:ascii="Arial" w:hAnsi="Arial" w:cs="Arial"/>
              </w:rPr>
              <w:t>.</w:t>
            </w:r>
          </w:p>
          <w:p w14:paraId="353A52B4" w14:textId="77777777" w:rsidR="00BF031D" w:rsidRPr="00BF031D" w:rsidRDefault="00BF031D" w:rsidP="004B3DF9">
            <w:pPr>
              <w:rPr>
                <w:rFonts w:ascii="Arial" w:hAnsi="Arial" w:cs="Arial"/>
              </w:rPr>
            </w:pPr>
          </w:p>
          <w:p w14:paraId="2CBBA48F" w14:textId="77777777" w:rsidR="004B3DF9" w:rsidRPr="00BF031D" w:rsidRDefault="001E65F3" w:rsidP="004B3DF9">
            <w:p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The bins come in a se</w:t>
            </w:r>
            <w:r w:rsidR="00CC0E7B" w:rsidRPr="00BF031D">
              <w:rPr>
                <w:rFonts w:ascii="Arial" w:hAnsi="Arial" w:cs="Arial"/>
              </w:rPr>
              <w:t>t of three of the following</w:t>
            </w:r>
            <w:r w:rsidRPr="00BF031D">
              <w:rPr>
                <w:rFonts w:ascii="Arial" w:hAnsi="Arial" w:cs="Arial"/>
              </w:rPr>
              <w:t>:</w:t>
            </w:r>
          </w:p>
          <w:p w14:paraId="2CBBA490" w14:textId="3FEE0FB5" w:rsidR="004B3DF9" w:rsidRPr="00BF031D" w:rsidRDefault="00C61FD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Garbage (red lid</w:t>
            </w:r>
            <w:r w:rsidR="004B3DF9" w:rsidRPr="00BF031D">
              <w:rPr>
                <w:rFonts w:ascii="Arial" w:hAnsi="Arial" w:cs="Arial"/>
              </w:rPr>
              <w:t xml:space="preserve">) </w:t>
            </w:r>
            <w:r w:rsidR="00571887" w:rsidRPr="00BF031D">
              <w:rPr>
                <w:rFonts w:ascii="Arial" w:hAnsi="Arial" w:cs="Arial"/>
              </w:rPr>
              <w:t>–</w:t>
            </w:r>
            <w:r w:rsidR="00BC788E">
              <w:rPr>
                <w:rFonts w:ascii="Arial" w:hAnsi="Arial" w:cs="Arial"/>
              </w:rPr>
              <w:t xml:space="preserve"> </w:t>
            </w:r>
            <w:r w:rsidR="00DD7620" w:rsidRPr="00BF031D">
              <w:rPr>
                <w:rFonts w:ascii="Arial" w:hAnsi="Arial" w:cs="Arial"/>
              </w:rPr>
              <w:t>$375</w:t>
            </w:r>
            <w:r w:rsidR="004B3DF9" w:rsidRPr="00BF031D">
              <w:rPr>
                <w:rFonts w:ascii="Arial" w:hAnsi="Arial" w:cs="Arial"/>
              </w:rPr>
              <w:t xml:space="preserve"> </w:t>
            </w:r>
            <w:r w:rsidR="001E65F3" w:rsidRPr="00BF031D">
              <w:rPr>
                <w:rFonts w:ascii="Arial" w:hAnsi="Arial" w:cs="Arial"/>
              </w:rPr>
              <w:t>per year</w:t>
            </w:r>
            <w:r w:rsidR="00C97C41" w:rsidRPr="00BF031D">
              <w:rPr>
                <w:rFonts w:ascii="Arial" w:hAnsi="Arial" w:cs="Arial"/>
              </w:rPr>
              <w:t xml:space="preserve"> (120 litre) </w:t>
            </w:r>
            <w:r w:rsidR="00C97C41" w:rsidRPr="00BF031D">
              <w:rPr>
                <w:rFonts w:ascii="Arial" w:hAnsi="Arial" w:cs="Arial"/>
                <w:b/>
                <w:u w:val="single"/>
              </w:rPr>
              <w:t>or</w:t>
            </w:r>
            <w:r w:rsidR="00DD7620" w:rsidRPr="00BF031D">
              <w:rPr>
                <w:rFonts w:ascii="Arial" w:hAnsi="Arial" w:cs="Arial"/>
              </w:rPr>
              <w:t xml:space="preserve"> $750</w:t>
            </w:r>
            <w:r w:rsidR="0025028E" w:rsidRPr="00BF031D">
              <w:rPr>
                <w:rFonts w:ascii="Arial" w:hAnsi="Arial" w:cs="Arial"/>
              </w:rPr>
              <w:t xml:space="preserve"> per year (240 litre)</w:t>
            </w:r>
          </w:p>
          <w:p w14:paraId="2CBBA491" w14:textId="670E306F" w:rsidR="004B3DF9" w:rsidRPr="00BF031D" w:rsidRDefault="00C61FD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Recycling (yellow lid</w:t>
            </w:r>
            <w:r w:rsidR="004B3DF9" w:rsidRPr="00BF031D">
              <w:rPr>
                <w:rFonts w:ascii="Arial" w:hAnsi="Arial" w:cs="Arial"/>
              </w:rPr>
              <w:t xml:space="preserve">) </w:t>
            </w:r>
            <w:r w:rsidR="001E65F3" w:rsidRPr="00BF031D">
              <w:rPr>
                <w:rFonts w:ascii="Arial" w:hAnsi="Arial" w:cs="Arial"/>
              </w:rPr>
              <w:t xml:space="preserve">- </w:t>
            </w:r>
            <w:r w:rsidR="00DD7620" w:rsidRPr="00BF031D">
              <w:rPr>
                <w:rFonts w:ascii="Arial" w:hAnsi="Arial" w:cs="Arial"/>
              </w:rPr>
              <w:t>$177</w:t>
            </w:r>
            <w:r w:rsidR="001E65F3" w:rsidRPr="00BF031D">
              <w:rPr>
                <w:rFonts w:ascii="Arial" w:hAnsi="Arial" w:cs="Arial"/>
              </w:rPr>
              <w:t xml:space="preserve"> per year</w:t>
            </w:r>
            <w:r w:rsidR="0025028E" w:rsidRPr="00BF031D">
              <w:rPr>
                <w:rFonts w:ascii="Arial" w:hAnsi="Arial" w:cs="Arial"/>
              </w:rPr>
              <w:t xml:space="preserve"> (all bin sizes)</w:t>
            </w:r>
          </w:p>
          <w:p w14:paraId="2CBBA492" w14:textId="77777777" w:rsidR="004B3DF9" w:rsidRDefault="00C61FD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Organics (green lid</w:t>
            </w:r>
            <w:r w:rsidR="004B3DF9" w:rsidRPr="00BF031D">
              <w:rPr>
                <w:rFonts w:ascii="Arial" w:hAnsi="Arial" w:cs="Arial"/>
              </w:rPr>
              <w:t xml:space="preserve">) </w:t>
            </w:r>
            <w:r w:rsidR="001E65F3" w:rsidRPr="00BF031D">
              <w:rPr>
                <w:rFonts w:ascii="Arial" w:hAnsi="Arial" w:cs="Arial"/>
              </w:rPr>
              <w:t xml:space="preserve">- </w:t>
            </w:r>
            <w:r w:rsidR="004B3DF9" w:rsidRPr="00BF031D">
              <w:rPr>
                <w:rFonts w:ascii="Arial" w:hAnsi="Arial" w:cs="Arial"/>
              </w:rPr>
              <w:t xml:space="preserve">free of </w:t>
            </w:r>
            <w:r w:rsidR="00CE3676" w:rsidRPr="00BF031D">
              <w:rPr>
                <w:rFonts w:ascii="Arial" w:hAnsi="Arial" w:cs="Arial"/>
              </w:rPr>
              <w:t>charge</w:t>
            </w:r>
            <w:r w:rsidR="009C3B62" w:rsidRPr="00BF031D">
              <w:rPr>
                <w:rFonts w:ascii="Arial" w:hAnsi="Arial" w:cs="Arial"/>
              </w:rPr>
              <w:t xml:space="preserve"> with garbage bin</w:t>
            </w:r>
          </w:p>
          <w:p w14:paraId="2ADD5EBC" w14:textId="0A8F7B88" w:rsidR="00BC788E" w:rsidRDefault="00BC788E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chen Caddy – free with Organics bin</w:t>
            </w:r>
          </w:p>
          <w:p w14:paraId="3D82C408" w14:textId="77777777" w:rsidR="00BC788E" w:rsidRDefault="00BC788E" w:rsidP="00BC788E">
            <w:pPr>
              <w:rPr>
                <w:rFonts w:ascii="Arial" w:hAnsi="Arial" w:cs="Arial"/>
              </w:rPr>
            </w:pPr>
          </w:p>
          <w:p w14:paraId="3F5349A0" w14:textId="793C56DD" w:rsidR="00BC788E" w:rsidRPr="00BC788E" w:rsidRDefault="00BC788E" w:rsidP="00BC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ins are delivered to properties of a Wednesday each week.</w:t>
            </w:r>
          </w:p>
          <w:p w14:paraId="2CBBA493" w14:textId="77777777" w:rsidR="004B3DF9" w:rsidRPr="00BF031D" w:rsidRDefault="004B3DF9" w:rsidP="008E2449">
            <w:pPr>
              <w:rPr>
                <w:rFonts w:ascii="Arial" w:hAnsi="Arial" w:cs="Arial"/>
              </w:rPr>
            </w:pPr>
          </w:p>
          <w:p w14:paraId="26DE59D0" w14:textId="77777777" w:rsidR="00867E84" w:rsidRPr="00BF031D" w:rsidRDefault="004B3DF9" w:rsidP="004B3DF9">
            <w:p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Organics bin</w:t>
            </w:r>
            <w:r w:rsidR="00167B4B" w:rsidRPr="00BF031D">
              <w:rPr>
                <w:rFonts w:ascii="Arial" w:hAnsi="Arial" w:cs="Arial"/>
              </w:rPr>
              <w:t>s are collected each week</w:t>
            </w:r>
            <w:r w:rsidRPr="00BF031D">
              <w:rPr>
                <w:rFonts w:ascii="Arial" w:hAnsi="Arial" w:cs="Arial"/>
              </w:rPr>
              <w:t xml:space="preserve">. </w:t>
            </w:r>
          </w:p>
          <w:p w14:paraId="2CBBA494" w14:textId="3B2852FC" w:rsidR="004B3DF9" w:rsidRPr="00BF031D" w:rsidRDefault="004B3DF9" w:rsidP="004B3DF9">
            <w:p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 xml:space="preserve">Garbage and recycling bins are collected </w:t>
            </w:r>
            <w:r w:rsidR="00167B4B" w:rsidRPr="00BF031D">
              <w:rPr>
                <w:rFonts w:ascii="Arial" w:hAnsi="Arial" w:cs="Arial"/>
              </w:rPr>
              <w:t>each fortnight</w:t>
            </w:r>
            <w:r w:rsidRPr="00BF031D">
              <w:rPr>
                <w:rFonts w:ascii="Arial" w:hAnsi="Arial" w:cs="Arial"/>
              </w:rPr>
              <w:t xml:space="preserve"> on </w:t>
            </w:r>
            <w:r w:rsidR="008E2449" w:rsidRPr="00BF031D">
              <w:rPr>
                <w:rFonts w:ascii="Arial" w:hAnsi="Arial" w:cs="Arial"/>
              </w:rPr>
              <w:t>alternate</w:t>
            </w:r>
            <w:r w:rsidRPr="00BF031D">
              <w:rPr>
                <w:rFonts w:ascii="Arial" w:hAnsi="Arial" w:cs="Arial"/>
              </w:rPr>
              <w:t xml:space="preserve"> weeks.</w:t>
            </w:r>
          </w:p>
          <w:p w14:paraId="198386DE" w14:textId="77777777" w:rsidR="00BF031D" w:rsidRPr="00BF031D" w:rsidRDefault="00BF031D" w:rsidP="004B3DF9">
            <w:pPr>
              <w:rPr>
                <w:rFonts w:ascii="Arial" w:hAnsi="Arial" w:cs="Arial"/>
              </w:rPr>
            </w:pPr>
          </w:p>
          <w:p w14:paraId="2CBBA496" w14:textId="77777777" w:rsidR="004B3DF9" w:rsidRPr="00BF031D" w:rsidRDefault="004B3DF9" w:rsidP="004B3DF9">
            <w:p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Bins need to be put on the roadside the night before collection day.</w:t>
            </w:r>
          </w:p>
          <w:p w14:paraId="65D9A8B5" w14:textId="77777777" w:rsidR="00BF031D" w:rsidRPr="00BF031D" w:rsidRDefault="00BF031D" w:rsidP="00283A9F">
            <w:pPr>
              <w:rPr>
                <w:rFonts w:ascii="Arial" w:hAnsi="Arial" w:cs="Arial"/>
              </w:rPr>
            </w:pPr>
          </w:p>
          <w:p w14:paraId="2CBBA498" w14:textId="77777777" w:rsidR="004B3DF9" w:rsidRPr="00BF031D" w:rsidRDefault="004B3DF9" w:rsidP="00283A9F">
            <w:p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The bins are owned by the Strathbogie Shire Council and need to remain at the property address they are delivered to.</w:t>
            </w:r>
            <w:r w:rsidR="006503E8" w:rsidRPr="00BF031D">
              <w:rPr>
                <w:rFonts w:ascii="Arial" w:hAnsi="Arial" w:cs="Arial"/>
              </w:rPr>
              <w:t xml:space="preserve"> </w:t>
            </w:r>
          </w:p>
          <w:p w14:paraId="2CBBA499" w14:textId="77777777" w:rsidR="00452CA6" w:rsidRPr="00452CA6" w:rsidRDefault="00452CA6" w:rsidP="00283A9F">
            <w:pPr>
              <w:rPr>
                <w:rFonts w:ascii="Arial" w:hAnsi="Arial" w:cs="Arial"/>
                <w:sz w:val="12"/>
                <w:szCs w:val="28"/>
              </w:rPr>
            </w:pPr>
          </w:p>
        </w:tc>
      </w:tr>
      <w:tr w:rsidR="006503E8" w:rsidRPr="004B3DF9" w14:paraId="2CBBA49C" w14:textId="77777777" w:rsidTr="00BF031D">
        <w:tc>
          <w:tcPr>
            <w:tcW w:w="9242" w:type="dxa"/>
            <w:gridSpan w:val="7"/>
          </w:tcPr>
          <w:p w14:paraId="6BBAE143" w14:textId="77777777" w:rsidR="00BF031D" w:rsidRDefault="00BF031D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B60B927" w14:textId="4C3C1992" w:rsidR="006503E8" w:rsidRDefault="006503E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503E8">
              <w:rPr>
                <w:rFonts w:ascii="Arial" w:hAnsi="Arial" w:cs="Arial"/>
                <w:b/>
                <w:sz w:val="24"/>
                <w:szCs w:val="28"/>
              </w:rPr>
              <w:t>I w</w:t>
            </w:r>
            <w:r>
              <w:rPr>
                <w:rFonts w:ascii="Arial" w:hAnsi="Arial" w:cs="Arial"/>
                <w:b/>
                <w:sz w:val="24"/>
                <w:szCs w:val="28"/>
              </w:rPr>
              <w:t>ould like to order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 xml:space="preserve"> bin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in the following sizes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F031D">
              <w:rPr>
                <w:rFonts w:ascii="Arial" w:hAnsi="Arial" w:cs="Arial"/>
                <w:b/>
                <w:sz w:val="24"/>
                <w:szCs w:val="28"/>
              </w:rPr>
              <w:t xml:space="preserve">for my property 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>(please circle)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2CBBA49B" w14:textId="77777777" w:rsidR="00BF031D" w:rsidRPr="006503E8" w:rsidRDefault="00BF031D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BF031D" w:rsidRPr="004B3DF9" w14:paraId="2CBBA49F" w14:textId="77777777" w:rsidTr="00BF031D">
        <w:tc>
          <w:tcPr>
            <w:tcW w:w="2518" w:type="dxa"/>
            <w:gridSpan w:val="2"/>
          </w:tcPr>
          <w:p w14:paraId="3F43CB25" w14:textId="34BE5345" w:rsidR="00BF031D" w:rsidRPr="00BC788E" w:rsidRDefault="00BF031D" w:rsidP="00BC788E">
            <w:r w:rsidRPr="00BC788E">
              <w:t xml:space="preserve">Garbage (red lid)            </w:t>
            </w:r>
          </w:p>
        </w:tc>
        <w:tc>
          <w:tcPr>
            <w:tcW w:w="2103" w:type="dxa"/>
          </w:tcPr>
          <w:p w14:paraId="38B628B0" w14:textId="283BF6F3" w:rsidR="00BF031D" w:rsidRPr="00BC788E" w:rsidRDefault="00BF031D" w:rsidP="00BC788E">
            <w:r w:rsidRPr="00BC788E">
              <w:t xml:space="preserve">120 litre                   </w:t>
            </w:r>
          </w:p>
        </w:tc>
        <w:tc>
          <w:tcPr>
            <w:tcW w:w="2310" w:type="dxa"/>
            <w:gridSpan w:val="3"/>
          </w:tcPr>
          <w:p w14:paraId="68491EA1" w14:textId="1F7D8ECA" w:rsidR="00BF031D" w:rsidRPr="00BC788E" w:rsidRDefault="00BF031D" w:rsidP="00BC788E">
            <w:r w:rsidRPr="00BC788E">
              <w:t xml:space="preserve">240 litre          </w:t>
            </w:r>
            <w:proofErr w:type="gramStart"/>
            <w:r w:rsidRPr="00BC788E">
              <w:t xml:space="preserve">  </w:t>
            </w:r>
            <w:r w:rsidRPr="00BC788E">
              <w:rPr>
                <w:color w:val="FFFFFF" w:themeColor="background1"/>
              </w:rPr>
              <w:t>.</w:t>
            </w:r>
            <w:proofErr w:type="gramEnd"/>
            <w:r w:rsidRPr="00BC788E">
              <w:t xml:space="preserve">                                      </w:t>
            </w:r>
          </w:p>
        </w:tc>
        <w:tc>
          <w:tcPr>
            <w:tcW w:w="2311" w:type="dxa"/>
          </w:tcPr>
          <w:p w14:paraId="2CBBA49E" w14:textId="4FE6E76D" w:rsidR="00BF031D" w:rsidRPr="00BC788E" w:rsidRDefault="00BF031D" w:rsidP="00BC788E"/>
        </w:tc>
      </w:tr>
      <w:tr w:rsidR="00BF031D" w:rsidRPr="004B3DF9" w14:paraId="2CBBA4A1" w14:textId="77777777" w:rsidTr="00BF031D">
        <w:trPr>
          <w:trHeight w:val="441"/>
        </w:trPr>
        <w:tc>
          <w:tcPr>
            <w:tcW w:w="2518" w:type="dxa"/>
            <w:gridSpan w:val="2"/>
          </w:tcPr>
          <w:p w14:paraId="108453EA" w14:textId="37C356B1" w:rsidR="00BF031D" w:rsidRPr="00BC788E" w:rsidRDefault="00BF031D" w:rsidP="00BC788E">
            <w:r w:rsidRPr="00BC788E">
              <w:t xml:space="preserve">Recycling (yellow lid) </w:t>
            </w:r>
          </w:p>
        </w:tc>
        <w:tc>
          <w:tcPr>
            <w:tcW w:w="2103" w:type="dxa"/>
          </w:tcPr>
          <w:p w14:paraId="782F479A" w14:textId="5D379105" w:rsidR="00BF031D" w:rsidRPr="00BC788E" w:rsidRDefault="00BF031D" w:rsidP="00BC788E">
            <w:r w:rsidRPr="00BC788E">
              <w:t xml:space="preserve">120 litre </w:t>
            </w:r>
          </w:p>
        </w:tc>
        <w:tc>
          <w:tcPr>
            <w:tcW w:w="2310" w:type="dxa"/>
            <w:gridSpan w:val="3"/>
          </w:tcPr>
          <w:p w14:paraId="48DAE4B2" w14:textId="5BE19107" w:rsidR="00BF031D" w:rsidRPr="00BC788E" w:rsidRDefault="00BF031D" w:rsidP="00BC788E">
            <w:r w:rsidRPr="00BC788E">
              <w:t xml:space="preserve">240 litre </w:t>
            </w:r>
          </w:p>
        </w:tc>
        <w:tc>
          <w:tcPr>
            <w:tcW w:w="2311" w:type="dxa"/>
          </w:tcPr>
          <w:p w14:paraId="2CBBA4A0" w14:textId="09455D00" w:rsidR="00BF031D" w:rsidRPr="00BC788E" w:rsidRDefault="00BF031D" w:rsidP="00BC788E">
            <w:r w:rsidRPr="00BC788E">
              <w:t>360 litre</w:t>
            </w:r>
          </w:p>
        </w:tc>
      </w:tr>
      <w:tr w:rsidR="00BF031D" w:rsidRPr="004B3DF9" w14:paraId="2CBBA4A4" w14:textId="77777777" w:rsidTr="00BF031D">
        <w:tc>
          <w:tcPr>
            <w:tcW w:w="2518" w:type="dxa"/>
            <w:gridSpan w:val="2"/>
          </w:tcPr>
          <w:p w14:paraId="6943DC9F" w14:textId="1B3A8830" w:rsidR="00BF031D" w:rsidRPr="00BC788E" w:rsidRDefault="00BF031D" w:rsidP="00BC788E">
            <w:r w:rsidRPr="00BC788E">
              <w:t xml:space="preserve">Organics (green lid)       </w:t>
            </w:r>
          </w:p>
        </w:tc>
        <w:tc>
          <w:tcPr>
            <w:tcW w:w="2103" w:type="dxa"/>
          </w:tcPr>
          <w:p w14:paraId="3275B8EB" w14:textId="439082A9" w:rsidR="00BF031D" w:rsidRPr="00BC788E" w:rsidRDefault="00BF031D" w:rsidP="00BC788E">
            <w:r w:rsidRPr="00BC788E">
              <w:t xml:space="preserve">120 litre                   </w:t>
            </w:r>
          </w:p>
        </w:tc>
        <w:tc>
          <w:tcPr>
            <w:tcW w:w="2310" w:type="dxa"/>
            <w:gridSpan w:val="3"/>
          </w:tcPr>
          <w:p w14:paraId="25D7C632" w14:textId="19F16284" w:rsidR="00BF031D" w:rsidRPr="00BC788E" w:rsidRDefault="00BF031D" w:rsidP="00BC788E">
            <w:r w:rsidRPr="00BC788E">
              <w:t>240 litre</w:t>
            </w:r>
          </w:p>
        </w:tc>
        <w:tc>
          <w:tcPr>
            <w:tcW w:w="2311" w:type="dxa"/>
          </w:tcPr>
          <w:p w14:paraId="2CBBA4A3" w14:textId="2A29EF8D" w:rsidR="00BF031D" w:rsidRPr="00BC788E" w:rsidRDefault="00BF031D" w:rsidP="00BC788E"/>
        </w:tc>
      </w:tr>
      <w:tr w:rsidR="006503E8" w:rsidRPr="004B3DF9" w14:paraId="2CBBA4A7" w14:textId="77777777" w:rsidTr="00BF031D">
        <w:tc>
          <w:tcPr>
            <w:tcW w:w="9242" w:type="dxa"/>
            <w:gridSpan w:val="7"/>
            <w:vAlign w:val="center"/>
          </w:tcPr>
          <w:p w14:paraId="2CBBA4A5" w14:textId="77777777" w:rsidR="00F262CB" w:rsidRDefault="00F262CB" w:rsidP="00BC788E">
            <w:pPr>
              <w:pStyle w:val="NoSpacing"/>
            </w:pPr>
            <w:r>
              <w:t>Would you like a Kitchen Caddy &amp; liners (for organics bin)           YES       NO</w:t>
            </w:r>
          </w:p>
          <w:p w14:paraId="2CBBA4A6" w14:textId="77777777" w:rsidR="008E2449" w:rsidRPr="00452CA6" w:rsidRDefault="008E2449" w:rsidP="00BC788E">
            <w:pPr>
              <w:pStyle w:val="NoSpacing"/>
              <w:rPr>
                <w:sz w:val="16"/>
              </w:rPr>
            </w:pPr>
          </w:p>
        </w:tc>
      </w:tr>
      <w:tr w:rsidR="004B3DF9" w:rsidRPr="004B3DF9" w14:paraId="2CBBA4AB" w14:textId="77777777" w:rsidTr="00BF031D">
        <w:tc>
          <w:tcPr>
            <w:tcW w:w="9242" w:type="dxa"/>
            <w:gridSpan w:val="7"/>
          </w:tcPr>
          <w:p w14:paraId="2CBBA4A9" w14:textId="69E689A9" w:rsidR="0025028E" w:rsidRPr="00BF031D" w:rsidRDefault="0025028E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BF031D">
              <w:rPr>
                <w:rFonts w:ascii="Arial" w:hAnsi="Arial" w:cs="Arial"/>
                <w:b/>
                <w:sz w:val="24"/>
                <w:szCs w:val="28"/>
              </w:rPr>
              <w:t>I</w:t>
            </w:r>
            <w:r w:rsidR="00BF031D">
              <w:rPr>
                <w:rFonts w:ascii="Arial" w:hAnsi="Arial" w:cs="Arial"/>
                <w:b/>
                <w:sz w:val="24"/>
                <w:szCs w:val="28"/>
              </w:rPr>
              <w:t>, as the Property Owner,</w:t>
            </w:r>
            <w:r w:rsidRPr="00BF031D">
              <w:rPr>
                <w:rFonts w:ascii="Arial" w:hAnsi="Arial" w:cs="Arial"/>
                <w:b/>
                <w:sz w:val="24"/>
                <w:szCs w:val="28"/>
              </w:rPr>
              <w:t xml:space="preserve"> have read and understand the above information.</w:t>
            </w:r>
          </w:p>
          <w:p w14:paraId="2CBBA4AA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 w:rsidRPr="00BF031D">
              <w:rPr>
                <w:rFonts w:ascii="Arial" w:hAnsi="Arial" w:cs="Arial"/>
                <w:b/>
                <w:sz w:val="24"/>
                <w:szCs w:val="28"/>
              </w:rPr>
              <w:t xml:space="preserve">I agree for the cost of </w:t>
            </w:r>
            <w:r w:rsidR="00167B4B" w:rsidRPr="00BF031D">
              <w:rPr>
                <w:rFonts w:ascii="Arial" w:hAnsi="Arial" w:cs="Arial"/>
                <w:b/>
                <w:sz w:val="24"/>
                <w:szCs w:val="28"/>
              </w:rPr>
              <w:t>this</w:t>
            </w:r>
            <w:r w:rsidRPr="00BF031D">
              <w:rPr>
                <w:rFonts w:ascii="Arial" w:hAnsi="Arial" w:cs="Arial"/>
                <w:b/>
                <w:sz w:val="24"/>
                <w:szCs w:val="28"/>
              </w:rPr>
              <w:t xml:space="preserve"> service to be charged to my rates each year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6503E8" w:rsidRPr="004B3DF9" w14:paraId="2CBBA4AE" w14:textId="77777777" w:rsidTr="00BF031D">
        <w:tc>
          <w:tcPr>
            <w:tcW w:w="9242" w:type="dxa"/>
            <w:gridSpan w:val="7"/>
          </w:tcPr>
          <w:p w14:paraId="4E177F6C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AC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2CBBA4AD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5028E" w:rsidRPr="004B3DF9" w14:paraId="2CBBA4B1" w14:textId="77777777" w:rsidTr="00BF031D">
        <w:tc>
          <w:tcPr>
            <w:tcW w:w="9242" w:type="dxa"/>
            <w:gridSpan w:val="7"/>
          </w:tcPr>
          <w:p w14:paraId="76803330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AF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2CBBA4B0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2CBBA4B4" w14:textId="77777777" w:rsidTr="00BF031D">
        <w:tc>
          <w:tcPr>
            <w:tcW w:w="9242" w:type="dxa"/>
            <w:gridSpan w:val="7"/>
          </w:tcPr>
          <w:p w14:paraId="2F38BA4A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B2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2CBBA4B3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2CBBA4B8" w14:textId="77777777" w:rsidTr="00BF031D">
        <w:trPr>
          <w:trHeight w:val="454"/>
        </w:trPr>
        <w:tc>
          <w:tcPr>
            <w:tcW w:w="4621" w:type="dxa"/>
            <w:gridSpan w:val="3"/>
          </w:tcPr>
          <w:p w14:paraId="2CBBA4B6" w14:textId="168E3DD3" w:rsidR="0025028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</w:tc>
        <w:tc>
          <w:tcPr>
            <w:tcW w:w="4621" w:type="dxa"/>
            <w:gridSpan w:val="4"/>
          </w:tcPr>
          <w:p w14:paraId="2CBBA4B7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2CBBA4BB" w14:textId="77777777" w:rsidTr="00BF031D">
        <w:tc>
          <w:tcPr>
            <w:tcW w:w="9242" w:type="dxa"/>
            <w:gridSpan w:val="7"/>
          </w:tcPr>
          <w:p w14:paraId="288A4528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B9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2CBBA4BA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2CBBA4BF" w14:textId="77777777" w:rsidTr="00BF031D">
        <w:tc>
          <w:tcPr>
            <w:tcW w:w="6345" w:type="dxa"/>
            <w:gridSpan w:val="5"/>
          </w:tcPr>
          <w:p w14:paraId="5B8BDAE8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3EFF8B52" w14:textId="1D2F9493" w:rsidR="00BF031D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1ADD5107" w14:textId="77777777" w:rsidR="00BC788E" w:rsidRDefault="00BC788E">
            <w:pPr>
              <w:rPr>
                <w:rFonts w:ascii="Arial" w:hAnsi="Arial" w:cs="Arial"/>
                <w:sz w:val="24"/>
                <w:szCs w:val="28"/>
              </w:rPr>
            </w:pPr>
          </w:p>
          <w:p w14:paraId="377A2CDF" w14:textId="77777777" w:rsidR="00BC788E" w:rsidRDefault="00BC788E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BD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2"/>
          </w:tcPr>
          <w:p w14:paraId="1F59EC25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BE" w14:textId="45638911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  <w:r w:rsidR="00BF031D">
              <w:rPr>
                <w:rFonts w:ascii="Arial" w:hAnsi="Arial" w:cs="Arial"/>
                <w:sz w:val="24"/>
                <w:szCs w:val="28"/>
              </w:rPr>
              <w:t>:</w:t>
            </w:r>
          </w:p>
        </w:tc>
      </w:tr>
    </w:tbl>
    <w:p w14:paraId="2CBBA4D5" w14:textId="77777777" w:rsidR="00855FE9" w:rsidRDefault="00855FE9" w:rsidP="00BF031D">
      <w:pPr>
        <w:rPr>
          <w:rFonts w:ascii="Arial" w:hAnsi="Arial" w:cs="Arial"/>
          <w:sz w:val="28"/>
          <w:szCs w:val="28"/>
        </w:rPr>
      </w:pPr>
    </w:p>
    <w:sectPr w:rsidR="00855FE9" w:rsidSect="00C4543A">
      <w:footerReference w:type="default" r:id="rId9"/>
      <w:pgSz w:w="11906" w:h="16838"/>
      <w:pgMar w:top="426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2C71" w14:textId="77777777" w:rsidR="00A32598" w:rsidRDefault="00A32598" w:rsidP="008B1657">
      <w:pPr>
        <w:spacing w:after="0" w:line="240" w:lineRule="auto"/>
      </w:pPr>
      <w:r>
        <w:separator/>
      </w:r>
    </w:p>
  </w:endnote>
  <w:endnote w:type="continuationSeparator" w:id="0">
    <w:p w14:paraId="279512B4" w14:textId="77777777" w:rsidR="00A32598" w:rsidRDefault="00A32598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A4DC" w14:textId="36CDA66D" w:rsidR="008B1657" w:rsidRPr="008B1657" w:rsidRDefault="008B1657" w:rsidP="00BF031D">
    <w:pPr>
      <w:pStyle w:val="Footer"/>
      <w:jc w:val="center"/>
      <w:rPr>
        <w:b/>
      </w:rPr>
    </w:pPr>
    <w:r w:rsidRPr="008B1657">
      <w:rPr>
        <w:b/>
      </w:rPr>
      <w:t>Please return to Strathbogie Shire Council</w:t>
    </w:r>
  </w:p>
  <w:p w14:paraId="2CBBA4DD" w14:textId="5D786825" w:rsidR="008B1657" w:rsidRDefault="008B1657" w:rsidP="00BF031D">
    <w:pPr>
      <w:pStyle w:val="Footer"/>
      <w:jc w:val="center"/>
      <w:rPr>
        <w:b/>
      </w:rPr>
    </w:pPr>
    <w:r w:rsidRPr="008B1657">
      <w:rPr>
        <w:b/>
      </w:rPr>
      <w:t>PO Box 177 Euroa</w:t>
    </w:r>
    <w:r w:rsidR="00BF031D">
      <w:rPr>
        <w:b/>
      </w:rPr>
      <w:t xml:space="preserve">  </w:t>
    </w:r>
    <w:r w:rsidRPr="008B1657">
      <w:rPr>
        <w:b/>
      </w:rPr>
      <w:t xml:space="preserve"> VIC</w:t>
    </w:r>
    <w:r w:rsidR="00BF031D">
      <w:rPr>
        <w:b/>
      </w:rPr>
      <w:t xml:space="preserve">  </w:t>
    </w:r>
    <w:r w:rsidRPr="008B1657">
      <w:rPr>
        <w:b/>
      </w:rPr>
      <w:t xml:space="preserve"> 3666</w:t>
    </w:r>
    <w:r w:rsidRPr="008B1657">
      <w:rPr>
        <w:b/>
      </w:rPr>
      <w:tab/>
    </w:r>
    <w:hyperlink r:id="rId1" w:history="1">
      <w:r w:rsidR="00C4543A" w:rsidRPr="003705CB">
        <w:rPr>
          <w:rStyle w:val="Hyperlink"/>
          <w:b/>
        </w:rPr>
        <w:t>info@strathbogie.vic.gov.au</w:t>
      </w:r>
    </w:hyperlink>
  </w:p>
  <w:p w14:paraId="6F403944" w14:textId="0DE1E024" w:rsidR="00C4543A" w:rsidRPr="00C4543A" w:rsidRDefault="00C4543A" w:rsidP="00C4543A">
    <w:pPr>
      <w:pStyle w:val="Footer"/>
      <w:jc w:val="right"/>
      <w:rPr>
        <w:b/>
        <w:sz w:val="16"/>
        <w:szCs w:val="16"/>
      </w:rPr>
    </w:pPr>
    <w:r w:rsidRPr="00C4543A">
      <w:rPr>
        <w:b/>
        <w:sz w:val="16"/>
        <w:szCs w:val="16"/>
      </w:rPr>
      <w:t>Doc ID # 448577</w:t>
    </w:r>
  </w:p>
  <w:p w14:paraId="2CBBA4DE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0E431" w14:textId="77777777" w:rsidR="00A32598" w:rsidRDefault="00A32598" w:rsidP="008B1657">
      <w:pPr>
        <w:spacing w:after="0" w:line="240" w:lineRule="auto"/>
      </w:pPr>
      <w:r>
        <w:separator/>
      </w:r>
    </w:p>
  </w:footnote>
  <w:footnote w:type="continuationSeparator" w:id="0">
    <w:p w14:paraId="24D36E5B" w14:textId="77777777" w:rsidR="00A32598" w:rsidRDefault="00A32598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C14D1"/>
    <w:rsid w:val="00167B4B"/>
    <w:rsid w:val="001E65F3"/>
    <w:rsid w:val="00235E1C"/>
    <w:rsid w:val="0025028E"/>
    <w:rsid w:val="00283A9F"/>
    <w:rsid w:val="00294F16"/>
    <w:rsid w:val="00452CA6"/>
    <w:rsid w:val="00472E88"/>
    <w:rsid w:val="004A328B"/>
    <w:rsid w:val="004B3DF9"/>
    <w:rsid w:val="00571887"/>
    <w:rsid w:val="00590D9C"/>
    <w:rsid w:val="005D2E42"/>
    <w:rsid w:val="006503E8"/>
    <w:rsid w:val="006810EB"/>
    <w:rsid w:val="00855FE9"/>
    <w:rsid w:val="00867E84"/>
    <w:rsid w:val="008A6099"/>
    <w:rsid w:val="008B1657"/>
    <w:rsid w:val="008B6AF2"/>
    <w:rsid w:val="008E2449"/>
    <w:rsid w:val="0092704A"/>
    <w:rsid w:val="009C3B62"/>
    <w:rsid w:val="00A27657"/>
    <w:rsid w:val="00A32598"/>
    <w:rsid w:val="00B47577"/>
    <w:rsid w:val="00BC788E"/>
    <w:rsid w:val="00BF031D"/>
    <w:rsid w:val="00C4543A"/>
    <w:rsid w:val="00C61FD1"/>
    <w:rsid w:val="00C97C41"/>
    <w:rsid w:val="00CC0E7B"/>
    <w:rsid w:val="00CE3676"/>
    <w:rsid w:val="00D057BC"/>
    <w:rsid w:val="00D71165"/>
    <w:rsid w:val="00D914E6"/>
    <w:rsid w:val="00DD7620"/>
    <w:rsid w:val="00E9736D"/>
    <w:rsid w:val="00EE6A69"/>
    <w:rsid w:val="00F262CB"/>
    <w:rsid w:val="00F46E65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A489"/>
  <w15:docId w15:val="{30D2717B-C519-47E5-866A-71069C9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rathbogie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5FB1-7E3F-474C-92E2-BDA94868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</cp:lastModifiedBy>
  <cp:revision>2</cp:revision>
  <cp:lastPrinted>2019-11-07T04:00:00Z</cp:lastPrinted>
  <dcterms:created xsi:type="dcterms:W3CDTF">2020-01-10T01:43:00Z</dcterms:created>
  <dcterms:modified xsi:type="dcterms:W3CDTF">2020-01-10T01:43:00Z</dcterms:modified>
</cp:coreProperties>
</file>